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>第６号様式</w:t>
      </w: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b/>
          <w:bCs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是 正 等 の 措 置 結 果 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三重県知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あて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住所又は所在地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　　　　　　　　　　　　 受注者　商号又は名称及び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受託者）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表者氏名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ind w:left="1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年　　　月　　　日付け　　　第　　　号で是正の請求のあった次の森林整備（業務）については、下記のとおり決定したので通知します。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ind w:left="1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ind w:left="1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>記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ind w:left="1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spacing w:line="0" w:lineRule="atLeast"/>
        <w:ind w:left="1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>１　事業番号及び事業名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spacing w:line="0" w:lineRule="atLeast"/>
        <w:ind w:firstLineChars="200" w:firstLine="4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>（委託業務の事業番号及び事業名）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ind w:left="1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>２　是正を必要とした事項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ind w:left="1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35002">
        <w:rPr>
          <w:rFonts w:asciiTheme="majorEastAsia" w:eastAsiaTheme="majorEastAsia" w:hAnsiTheme="majorEastAsia" w:cs="Times New Roman" w:hint="eastAsia"/>
          <w:sz w:val="24"/>
          <w:szCs w:val="24"/>
        </w:rPr>
        <w:t>３　是正事項</w:t>
      </w: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35002" w:rsidRPr="00335002" w:rsidRDefault="00335002" w:rsidP="00335002">
      <w:pPr>
        <w:tabs>
          <w:tab w:val="left" w:pos="1672"/>
          <w:tab w:val="left" w:pos="2772"/>
          <w:tab w:val="left" w:pos="2939"/>
          <w:tab w:val="left" w:pos="4179"/>
          <w:tab w:val="left" w:pos="5017"/>
          <w:tab w:val="left" w:pos="6061"/>
          <w:tab w:val="left" w:pos="8778"/>
        </w:tabs>
        <w:autoSpaceDE w:val="0"/>
        <w:autoSpaceDN w:val="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0F" w:rsidRDefault="009B690F" w:rsidP="00D16052">
      <w:r>
        <w:separator/>
      </w:r>
    </w:p>
  </w:endnote>
  <w:endnote w:type="continuationSeparator" w:id="0">
    <w:p w:rsidR="009B690F" w:rsidRDefault="009B690F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0F" w:rsidRDefault="009B690F" w:rsidP="00D16052">
      <w:r>
        <w:separator/>
      </w:r>
    </w:p>
  </w:footnote>
  <w:footnote w:type="continuationSeparator" w:id="0">
    <w:p w:rsidR="009B690F" w:rsidRDefault="009B690F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20BF2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B690F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CE72-F55F-4FAC-ACE0-916ECDC8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